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0A" w:rsidRPr="006E6E0A" w:rsidRDefault="00B76A86" w:rsidP="00936686">
      <w:pPr>
        <w:spacing w:after="0"/>
        <w:ind w:left="4248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7118A4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</w:t>
      </w:r>
      <w:r w:rsidR="006E6E0A" w:rsidRPr="006E6E0A">
        <w:rPr>
          <w:rFonts w:ascii="Arial" w:eastAsia="Calibri" w:hAnsi="Arial" w:cs="Arial"/>
          <w:sz w:val="24"/>
          <w:szCs w:val="24"/>
          <w:lang w:eastAsia="en-US"/>
        </w:rPr>
        <w:t>УТВЕРЖДАЮ</w:t>
      </w:r>
    </w:p>
    <w:p w:rsidR="00DF442F" w:rsidRDefault="00B76A86" w:rsidP="00936686">
      <w:pPr>
        <w:spacing w:after="0"/>
        <w:ind w:left="4248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7118A4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</w:t>
      </w:r>
      <w:r w:rsidR="00DF442F">
        <w:rPr>
          <w:rFonts w:ascii="Arial" w:eastAsia="Calibri" w:hAnsi="Arial" w:cs="Arial"/>
          <w:sz w:val="24"/>
          <w:szCs w:val="24"/>
          <w:lang w:eastAsia="en-US"/>
        </w:rPr>
        <w:t>Директор</w:t>
      </w:r>
    </w:p>
    <w:p w:rsidR="006E6E0A" w:rsidRPr="006E6E0A" w:rsidRDefault="00B76A86" w:rsidP="00936686">
      <w:pPr>
        <w:spacing w:after="0"/>
        <w:ind w:left="4248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7118A4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</w:t>
      </w:r>
      <w:r w:rsidR="00E21876">
        <w:rPr>
          <w:rFonts w:ascii="Arial" w:eastAsia="Calibri" w:hAnsi="Arial" w:cs="Arial"/>
          <w:sz w:val="24"/>
          <w:szCs w:val="24"/>
          <w:lang w:eastAsia="en-US"/>
        </w:rPr>
        <w:t xml:space="preserve">ГБУ </w:t>
      </w:r>
      <w:r w:rsidR="006E6E0A" w:rsidRPr="006E6E0A">
        <w:rPr>
          <w:rFonts w:ascii="Arial" w:eastAsia="Calibri" w:hAnsi="Arial" w:cs="Arial"/>
          <w:sz w:val="24"/>
          <w:szCs w:val="24"/>
          <w:lang w:eastAsia="en-US"/>
        </w:rPr>
        <w:t xml:space="preserve"> «Центр помощи детям»</w:t>
      </w:r>
    </w:p>
    <w:p w:rsidR="006E6E0A" w:rsidRPr="006E6E0A" w:rsidRDefault="006E6E0A" w:rsidP="00936686">
      <w:pPr>
        <w:spacing w:after="0"/>
        <w:ind w:left="4248"/>
        <w:rPr>
          <w:rFonts w:ascii="Arial" w:eastAsia="Calibri" w:hAnsi="Arial" w:cs="Arial"/>
          <w:sz w:val="24"/>
          <w:szCs w:val="24"/>
          <w:lang w:eastAsia="en-US"/>
        </w:rPr>
      </w:pPr>
    </w:p>
    <w:p w:rsidR="006E6E0A" w:rsidRPr="006E6E0A" w:rsidRDefault="007118A4" w:rsidP="00936686">
      <w:pPr>
        <w:spacing w:after="0"/>
        <w:ind w:left="4248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</w:t>
      </w:r>
      <w:r w:rsidR="00936686">
        <w:rPr>
          <w:rFonts w:ascii="Arial" w:eastAsia="Calibri" w:hAnsi="Arial" w:cs="Arial"/>
          <w:sz w:val="24"/>
          <w:szCs w:val="24"/>
          <w:lang w:eastAsia="en-US"/>
        </w:rPr>
        <w:t xml:space="preserve">       ___________</w:t>
      </w:r>
      <w:r w:rsidR="006E6E0A" w:rsidRPr="006E6E0A">
        <w:rPr>
          <w:rFonts w:ascii="Arial" w:eastAsia="Calibri" w:hAnsi="Arial" w:cs="Arial"/>
          <w:sz w:val="24"/>
          <w:szCs w:val="24"/>
          <w:lang w:eastAsia="en-US"/>
        </w:rPr>
        <w:t xml:space="preserve"> Е.И.</w:t>
      </w:r>
      <w:r w:rsidR="00733F5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6E6E0A" w:rsidRPr="006E6E0A">
        <w:rPr>
          <w:rFonts w:ascii="Arial" w:eastAsia="Calibri" w:hAnsi="Arial" w:cs="Arial"/>
          <w:sz w:val="24"/>
          <w:szCs w:val="24"/>
          <w:lang w:eastAsia="en-US"/>
        </w:rPr>
        <w:t>Саможена</w:t>
      </w:r>
      <w:proofErr w:type="spellEnd"/>
      <w:r w:rsidR="006E6E0A" w:rsidRPr="006E6E0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651343" w:rsidRDefault="00651343" w:rsidP="00936686">
      <w:pPr>
        <w:spacing w:after="0"/>
        <w:rPr>
          <w:rFonts w:ascii="Arial" w:hAnsi="Arial" w:cs="Arial"/>
          <w:b/>
          <w:sz w:val="24"/>
          <w:szCs w:val="24"/>
        </w:rPr>
      </w:pPr>
    </w:p>
    <w:p w:rsidR="00D426C0" w:rsidRPr="00D426C0" w:rsidRDefault="00D426C0" w:rsidP="00936686">
      <w:pPr>
        <w:spacing w:after="0"/>
        <w:rPr>
          <w:rFonts w:ascii="Arial" w:hAnsi="Arial" w:cs="Arial"/>
          <w:b/>
          <w:sz w:val="24"/>
          <w:szCs w:val="24"/>
        </w:rPr>
      </w:pPr>
    </w:p>
    <w:p w:rsidR="00DF442F" w:rsidRDefault="00E23461" w:rsidP="004852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</w:t>
      </w:r>
      <w:r w:rsidR="00611554">
        <w:rPr>
          <w:rFonts w:ascii="Arial" w:hAnsi="Arial" w:cs="Arial"/>
          <w:b/>
          <w:sz w:val="24"/>
          <w:szCs w:val="24"/>
        </w:rPr>
        <w:t xml:space="preserve"> </w:t>
      </w:r>
    </w:p>
    <w:p w:rsidR="0094278A" w:rsidRDefault="0048521A" w:rsidP="00DF44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минара</w:t>
      </w:r>
      <w:r w:rsidR="001E10DB">
        <w:rPr>
          <w:rFonts w:ascii="Arial" w:hAnsi="Arial" w:cs="Arial"/>
          <w:b/>
          <w:sz w:val="24"/>
          <w:szCs w:val="24"/>
        </w:rPr>
        <w:t xml:space="preserve"> для </w:t>
      </w:r>
      <w:r w:rsidR="00EC783B">
        <w:rPr>
          <w:rFonts w:ascii="Arial" w:hAnsi="Arial" w:cs="Arial"/>
          <w:b/>
          <w:sz w:val="24"/>
          <w:szCs w:val="24"/>
        </w:rPr>
        <w:t>педагогов</w:t>
      </w:r>
      <w:r w:rsidR="00EC372C">
        <w:rPr>
          <w:rFonts w:ascii="Arial" w:hAnsi="Arial" w:cs="Arial"/>
          <w:b/>
          <w:sz w:val="24"/>
          <w:szCs w:val="24"/>
        </w:rPr>
        <w:t xml:space="preserve"> </w:t>
      </w:r>
      <w:r w:rsidR="0094278A">
        <w:rPr>
          <w:rFonts w:ascii="Arial" w:hAnsi="Arial" w:cs="Arial"/>
          <w:b/>
          <w:sz w:val="24"/>
          <w:szCs w:val="24"/>
        </w:rPr>
        <w:t xml:space="preserve"> и учителей – логопедов </w:t>
      </w:r>
    </w:p>
    <w:p w:rsidR="0048521A" w:rsidRPr="00EC783B" w:rsidRDefault="00EC372C" w:rsidP="00DF44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разовательных </w:t>
      </w:r>
      <w:r w:rsidR="0048521A" w:rsidRPr="0048521A">
        <w:rPr>
          <w:rFonts w:ascii="Arial" w:hAnsi="Arial" w:cs="Arial"/>
          <w:b/>
          <w:sz w:val="24"/>
          <w:szCs w:val="24"/>
        </w:rPr>
        <w:t xml:space="preserve"> </w:t>
      </w:r>
      <w:r w:rsidR="00DF442F">
        <w:rPr>
          <w:rFonts w:ascii="Arial" w:hAnsi="Arial" w:cs="Arial"/>
          <w:b/>
          <w:sz w:val="24"/>
          <w:szCs w:val="24"/>
        </w:rPr>
        <w:t>организаций</w:t>
      </w:r>
      <w:r w:rsidRPr="00EC783B">
        <w:rPr>
          <w:rFonts w:ascii="Arial" w:hAnsi="Arial" w:cs="Arial"/>
          <w:b/>
          <w:sz w:val="24"/>
          <w:szCs w:val="24"/>
        </w:rPr>
        <w:t>:</w:t>
      </w:r>
    </w:p>
    <w:p w:rsidR="0094278A" w:rsidRDefault="0048521A" w:rsidP="004436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783B">
        <w:rPr>
          <w:rFonts w:ascii="Arial" w:hAnsi="Arial" w:cs="Arial"/>
          <w:b/>
          <w:sz w:val="24"/>
          <w:szCs w:val="24"/>
        </w:rPr>
        <w:t>«</w:t>
      </w:r>
      <w:r w:rsidR="0094278A">
        <w:rPr>
          <w:rFonts w:ascii="Arial" w:hAnsi="Arial" w:cs="Arial"/>
          <w:b/>
          <w:sz w:val="24"/>
          <w:szCs w:val="24"/>
        </w:rPr>
        <w:t>Педагогическая помощь детям с тяжелыми нарушениями речи</w:t>
      </w:r>
    </w:p>
    <w:p w:rsidR="00D426C0" w:rsidRPr="00EC783B" w:rsidRDefault="0094278A" w:rsidP="004436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 условиях инклюзии</w:t>
      </w:r>
      <w:r w:rsidR="009A3C96" w:rsidRPr="0044369F">
        <w:rPr>
          <w:rFonts w:ascii="Arial" w:hAnsi="Arial" w:cs="Arial"/>
          <w:b/>
          <w:sz w:val="24"/>
          <w:szCs w:val="24"/>
        </w:rPr>
        <w:t>»</w:t>
      </w:r>
    </w:p>
    <w:p w:rsidR="00EC372C" w:rsidRPr="00EC783B" w:rsidRDefault="00EC372C" w:rsidP="004436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23461" w:rsidRDefault="00E23461" w:rsidP="00BA7AB2">
      <w:pPr>
        <w:spacing w:after="0"/>
        <w:rPr>
          <w:rFonts w:ascii="Arial" w:hAnsi="Arial" w:cs="Arial"/>
          <w:sz w:val="24"/>
          <w:szCs w:val="24"/>
        </w:rPr>
      </w:pPr>
    </w:p>
    <w:p w:rsidR="0048521A" w:rsidRPr="00FD452B" w:rsidRDefault="008B5AC0" w:rsidP="00FD452B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1 декабря</w:t>
      </w:r>
      <w:r w:rsidR="00FD452B" w:rsidRPr="00FD45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8521A"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>201</w:t>
      </w:r>
      <w:r w:rsidR="00EC783B"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>7</w:t>
      </w:r>
      <w:r w:rsidR="0048521A"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.</w:t>
      </w:r>
    </w:p>
    <w:p w:rsidR="000B0C6F" w:rsidRPr="00FD452B" w:rsidRDefault="0048521A" w:rsidP="00FD452B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>г. Курган,</w:t>
      </w:r>
      <w:r w:rsidR="00CF64AF"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0B0C6F"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ул. Ленина 35, </w:t>
      </w:r>
    </w:p>
    <w:p w:rsidR="000B0C6F" w:rsidRPr="00FD452B" w:rsidRDefault="00CF64AF" w:rsidP="00FD452B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>Департамент</w:t>
      </w:r>
      <w:r w:rsidR="0048521A"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0B0C6F"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образования и </w:t>
      </w:r>
    </w:p>
    <w:p w:rsidR="000B0C6F" w:rsidRPr="00FD452B" w:rsidRDefault="000B0C6F" w:rsidP="00FD452B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>науки Курганской области</w:t>
      </w:r>
      <w:r w:rsidR="0048521A"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  <w:r w:rsidR="009E2B5E"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:rsidR="0048521A" w:rsidRPr="00FD452B" w:rsidRDefault="0048521A" w:rsidP="00FD452B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>зал</w:t>
      </w:r>
      <w:r w:rsidR="002422C6"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идеоконференцсвязи</w:t>
      </w:r>
    </w:p>
    <w:p w:rsidR="0048521A" w:rsidRPr="00FD452B" w:rsidRDefault="00EC783B" w:rsidP="00FD452B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>13</w:t>
      </w:r>
      <w:r w:rsidR="0048521A"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="00401A3E"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>0</w:t>
      </w:r>
      <w:r w:rsidR="0048521A" w:rsidRPr="00FD452B">
        <w:rPr>
          <w:rFonts w:ascii="Arial" w:eastAsia="Times New Roman" w:hAnsi="Arial" w:cs="Arial"/>
          <w:bCs/>
          <w:sz w:val="24"/>
          <w:szCs w:val="24"/>
          <w:lang w:eastAsia="ar-SA"/>
        </w:rPr>
        <w:t>0</w:t>
      </w:r>
    </w:p>
    <w:p w:rsidR="0048521A" w:rsidRPr="0048521A" w:rsidRDefault="0048521A" w:rsidP="0048521A">
      <w:pPr>
        <w:tabs>
          <w:tab w:val="left" w:pos="42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852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</w:p>
    <w:p w:rsidR="009E3D7F" w:rsidRPr="009E3D7F" w:rsidRDefault="009E3D7F" w:rsidP="009E3D7F">
      <w:pPr>
        <w:tabs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36B" w:rsidRDefault="00EC783B" w:rsidP="0048521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83636B">
        <w:rPr>
          <w:rFonts w:ascii="Arial" w:eastAsia="Times New Roman" w:hAnsi="Arial" w:cs="Arial"/>
          <w:sz w:val="24"/>
          <w:szCs w:val="24"/>
          <w:lang w:eastAsia="ar-SA"/>
        </w:rPr>
        <w:t>.00-</w:t>
      </w:r>
      <w:r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9E765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8B5AC0">
        <w:rPr>
          <w:rFonts w:ascii="Arial" w:eastAsia="Times New Roman" w:hAnsi="Arial" w:cs="Arial"/>
          <w:sz w:val="24"/>
          <w:szCs w:val="24"/>
          <w:lang w:eastAsia="ar-SA"/>
        </w:rPr>
        <w:t>05</w:t>
      </w:r>
      <w:r w:rsidR="0083636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83636B" w:rsidRPr="0083636B" w:rsidRDefault="0083636B" w:rsidP="0048521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3636B">
        <w:rPr>
          <w:rFonts w:ascii="Arial" w:eastAsia="Times New Roman" w:hAnsi="Arial" w:cs="Arial"/>
          <w:b/>
          <w:sz w:val="24"/>
          <w:szCs w:val="24"/>
          <w:lang w:eastAsia="ar-SA"/>
        </w:rPr>
        <w:t>Регистрация участников.</w:t>
      </w:r>
    </w:p>
    <w:p w:rsidR="0083636B" w:rsidRDefault="0083636B" w:rsidP="0048521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8521A" w:rsidRPr="00440CCD" w:rsidRDefault="00EC783B" w:rsidP="0048521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48521A" w:rsidRPr="00440CCD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53143">
        <w:rPr>
          <w:rFonts w:ascii="Arial" w:eastAsia="Times New Roman" w:hAnsi="Arial" w:cs="Arial"/>
          <w:sz w:val="24"/>
          <w:szCs w:val="24"/>
          <w:lang w:eastAsia="ar-SA"/>
        </w:rPr>
        <w:t>05</w:t>
      </w:r>
      <w:r w:rsidR="0048521A" w:rsidRPr="00440CCD">
        <w:rPr>
          <w:rFonts w:ascii="Arial" w:eastAsia="Times New Roman" w:hAnsi="Arial" w:cs="Arial"/>
          <w:sz w:val="24"/>
          <w:szCs w:val="24"/>
          <w:lang w:eastAsia="ar-SA"/>
        </w:rPr>
        <w:t xml:space="preserve"> –</w:t>
      </w:r>
      <w:r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853D08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5314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4B14B4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48521A" w:rsidRPr="00440CC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EC783B" w:rsidRPr="00EC783B" w:rsidRDefault="00B53143" w:rsidP="00EC783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Актуальность проблемы.</w:t>
      </w:r>
      <w:r w:rsidR="0094278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Диагностика специфических ошибок письменной речи.</w:t>
      </w:r>
    </w:p>
    <w:p w:rsidR="00A72C71" w:rsidRPr="0048521A" w:rsidRDefault="00B53143" w:rsidP="00A72C71">
      <w:pPr>
        <w:suppressAutoHyphens/>
        <w:spacing w:after="0" w:line="240" w:lineRule="auto"/>
        <w:ind w:left="709" w:hanging="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Чиянова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Д., учитель-логопед ЦПМПК </w:t>
      </w:r>
      <w:r w:rsidR="00EC783B">
        <w:rPr>
          <w:rFonts w:ascii="Arial" w:eastAsia="Times New Roman" w:hAnsi="Arial" w:cs="Arial"/>
          <w:sz w:val="24"/>
          <w:szCs w:val="24"/>
          <w:lang w:eastAsia="ar-SA"/>
        </w:rPr>
        <w:t xml:space="preserve">ГБУ </w:t>
      </w:r>
      <w:r w:rsidR="00A72C71" w:rsidRPr="00D527D5">
        <w:rPr>
          <w:rFonts w:ascii="Arial" w:eastAsia="Times New Roman" w:hAnsi="Arial" w:cs="Arial"/>
          <w:sz w:val="24"/>
          <w:szCs w:val="24"/>
          <w:lang w:eastAsia="ar-SA"/>
        </w:rPr>
        <w:t xml:space="preserve"> «Центр помощи детям»</w:t>
      </w:r>
    </w:p>
    <w:p w:rsidR="009A4A6E" w:rsidRDefault="009A4A6E" w:rsidP="0048521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04A16" w:rsidRPr="00440CCD" w:rsidRDefault="00C53A02" w:rsidP="0048521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3.</w:t>
      </w:r>
      <w:r w:rsidR="00B5314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9E765E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83636B">
        <w:rPr>
          <w:rFonts w:ascii="Arial" w:eastAsia="Times New Roman" w:hAnsi="Arial" w:cs="Arial"/>
          <w:sz w:val="24"/>
          <w:szCs w:val="24"/>
          <w:lang w:eastAsia="ar-SA"/>
        </w:rPr>
        <w:t xml:space="preserve"> –</w:t>
      </w:r>
      <w:r w:rsidR="00B53143">
        <w:rPr>
          <w:rFonts w:ascii="Arial" w:eastAsia="Times New Roman" w:hAnsi="Arial" w:cs="Arial"/>
          <w:sz w:val="24"/>
          <w:szCs w:val="24"/>
          <w:lang w:eastAsia="ar-SA"/>
        </w:rPr>
        <w:t>13.35</w:t>
      </w:r>
      <w:r w:rsidR="00904A16" w:rsidRPr="00440CC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D42571" w:rsidRDefault="0094278A" w:rsidP="00D4257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Обучение детей с ОВЗ, имеющих недостатки речевого развития в режиме инклюзии</w:t>
      </w:r>
      <w:r w:rsidR="00B53143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E8724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Примерная </w:t>
      </w:r>
      <w:r w:rsidR="00E8724D" w:rsidRPr="00E8724D">
        <w:rPr>
          <w:rFonts w:ascii="Arial" w:eastAsia="Times New Roman" w:hAnsi="Arial" w:cs="Arial"/>
          <w:b/>
          <w:sz w:val="24"/>
          <w:szCs w:val="24"/>
          <w:lang w:eastAsia="ar-SA"/>
        </w:rPr>
        <w:t>адаптированная основная</w:t>
      </w:r>
      <w:r w:rsidR="00E8724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общеобразовательная программа начального общего образования </w:t>
      </w:r>
      <w:proofErr w:type="gramStart"/>
      <w:r w:rsidR="00E8724D" w:rsidRPr="00E8724D">
        <w:rPr>
          <w:rFonts w:ascii="Arial" w:eastAsia="Times New Roman" w:hAnsi="Arial" w:cs="Arial"/>
          <w:b/>
          <w:sz w:val="24"/>
          <w:szCs w:val="24"/>
          <w:lang w:eastAsia="ar-SA"/>
        </w:rPr>
        <w:t>обучающихся</w:t>
      </w:r>
      <w:proofErr w:type="gramEnd"/>
      <w:r w:rsidR="00E8724D" w:rsidRPr="00E8724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 тяжелыми нарушениями речи</w:t>
      </w:r>
      <w:r w:rsidR="00E8724D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bookmarkStart w:id="0" w:name="_GoBack"/>
      <w:bookmarkEnd w:id="0"/>
    </w:p>
    <w:p w:rsidR="00D23D8D" w:rsidRDefault="00D42571" w:rsidP="00D23D8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spellStart"/>
      <w:r w:rsidR="00B53143">
        <w:rPr>
          <w:rFonts w:ascii="Arial" w:eastAsia="Times New Roman" w:hAnsi="Arial" w:cs="Arial"/>
          <w:sz w:val="24"/>
          <w:szCs w:val="24"/>
          <w:lang w:eastAsia="ar-SA"/>
        </w:rPr>
        <w:t>Кулина</w:t>
      </w:r>
      <w:proofErr w:type="spellEnd"/>
      <w:r w:rsidR="00B53143">
        <w:rPr>
          <w:rFonts w:ascii="Arial" w:eastAsia="Times New Roman" w:hAnsi="Arial" w:cs="Arial"/>
          <w:sz w:val="24"/>
          <w:szCs w:val="24"/>
          <w:lang w:eastAsia="ar-SA"/>
        </w:rPr>
        <w:t xml:space="preserve"> З.Ф., учитель-дефектолог</w:t>
      </w:r>
      <w:r w:rsidR="00532BCF">
        <w:rPr>
          <w:rFonts w:ascii="Arial" w:eastAsia="Times New Roman" w:hAnsi="Arial" w:cs="Arial"/>
          <w:sz w:val="24"/>
          <w:szCs w:val="24"/>
          <w:lang w:eastAsia="ar-SA"/>
        </w:rPr>
        <w:t xml:space="preserve"> ЦПМПК </w:t>
      </w:r>
      <w:r w:rsidR="00D23D8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23D8D" w:rsidRPr="0048521A">
        <w:rPr>
          <w:rFonts w:ascii="Arial" w:eastAsia="Times New Roman" w:hAnsi="Arial" w:cs="Arial"/>
          <w:sz w:val="24"/>
          <w:szCs w:val="24"/>
          <w:lang w:eastAsia="ar-SA"/>
        </w:rPr>
        <w:t>ГБУ «Центр помощи детям»</w:t>
      </w:r>
    </w:p>
    <w:p w:rsidR="00D42571" w:rsidRDefault="00D42571" w:rsidP="00D23D8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8521A" w:rsidRPr="00440CCD" w:rsidRDefault="00B53143" w:rsidP="0048521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3.35</w:t>
      </w:r>
      <w:r w:rsidR="0048521A" w:rsidRPr="00440CCD">
        <w:rPr>
          <w:rFonts w:ascii="Arial" w:eastAsia="Times New Roman" w:hAnsi="Arial" w:cs="Arial"/>
          <w:sz w:val="24"/>
          <w:szCs w:val="24"/>
          <w:lang w:eastAsia="ar-SA"/>
        </w:rPr>
        <w:t xml:space="preserve"> –</w:t>
      </w:r>
      <w:r w:rsidR="0048521A" w:rsidRPr="00440CC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76A86">
        <w:rPr>
          <w:rFonts w:ascii="Arial" w:eastAsia="Times New Roman" w:hAnsi="Arial" w:cs="Arial"/>
          <w:sz w:val="24"/>
          <w:szCs w:val="24"/>
          <w:lang w:eastAsia="ar-SA"/>
        </w:rPr>
        <w:t>13.55</w:t>
      </w:r>
      <w:r w:rsidR="0048521A" w:rsidRPr="00440CC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D42571" w:rsidRPr="006762B8" w:rsidRDefault="00B53143" w:rsidP="00D42571">
      <w:pPr>
        <w:tabs>
          <w:tab w:val="left" w:pos="184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Нарушения письменной речи и пути их коррекции в условиях общеобразовательной организации.</w:t>
      </w:r>
    </w:p>
    <w:p w:rsidR="0083636B" w:rsidRDefault="00B53143" w:rsidP="00D23D8D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Медведева Е.В.,</w:t>
      </w:r>
      <w:r w:rsidR="00532B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53143">
        <w:rPr>
          <w:rFonts w:ascii="Arial" w:eastAsia="Times New Roman" w:hAnsi="Arial" w:cs="Arial"/>
          <w:sz w:val="24"/>
          <w:szCs w:val="24"/>
          <w:lang w:eastAsia="ar-SA"/>
        </w:rPr>
        <w:t>учитель-логопед ЦПМПК ГБУ  «Центр помощи детям»</w:t>
      </w:r>
    </w:p>
    <w:p w:rsidR="000B65CC" w:rsidRDefault="000B65CC" w:rsidP="0083636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636B" w:rsidRDefault="00532BCF" w:rsidP="0083636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3.</w:t>
      </w:r>
      <w:r w:rsidR="00B76A86">
        <w:rPr>
          <w:rFonts w:ascii="Arial" w:eastAsia="Times New Roman" w:hAnsi="Arial" w:cs="Arial"/>
          <w:sz w:val="24"/>
          <w:szCs w:val="24"/>
          <w:lang w:eastAsia="ar-SA"/>
        </w:rPr>
        <w:t>5</w:t>
      </w: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83636B">
        <w:rPr>
          <w:rFonts w:ascii="Arial" w:eastAsia="Times New Roman" w:hAnsi="Arial" w:cs="Arial"/>
          <w:sz w:val="24"/>
          <w:szCs w:val="24"/>
          <w:lang w:eastAsia="ar-SA"/>
        </w:rPr>
        <w:t>-1</w:t>
      </w:r>
      <w:r w:rsidR="00B53143">
        <w:rPr>
          <w:rFonts w:ascii="Arial" w:eastAsia="Times New Roman" w:hAnsi="Arial" w:cs="Arial"/>
          <w:sz w:val="24"/>
          <w:szCs w:val="24"/>
          <w:lang w:eastAsia="ar-SA"/>
        </w:rPr>
        <w:t>4.00</w:t>
      </w:r>
    </w:p>
    <w:p w:rsidR="00B76A86" w:rsidRPr="00805155" w:rsidRDefault="00B76A86" w:rsidP="00B76A8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05155">
        <w:rPr>
          <w:rFonts w:ascii="Arial" w:eastAsia="Times New Roman" w:hAnsi="Arial" w:cs="Arial"/>
          <w:b/>
          <w:sz w:val="24"/>
          <w:szCs w:val="24"/>
          <w:lang w:eastAsia="ar-SA"/>
        </w:rPr>
        <w:t>Консультирование по возникшим в ходе семинара вопросам.</w:t>
      </w:r>
    </w:p>
    <w:p w:rsidR="00B76A86" w:rsidRDefault="00B53143" w:rsidP="00B5314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B53143">
        <w:rPr>
          <w:rFonts w:ascii="Arial" w:eastAsia="Times New Roman" w:hAnsi="Arial" w:cs="Arial"/>
          <w:sz w:val="24"/>
          <w:szCs w:val="24"/>
          <w:lang w:eastAsia="ar-SA"/>
        </w:rPr>
        <w:t>Кулина</w:t>
      </w:r>
      <w:proofErr w:type="spellEnd"/>
      <w:r w:rsidRPr="00B53143">
        <w:rPr>
          <w:rFonts w:ascii="Arial" w:eastAsia="Times New Roman" w:hAnsi="Arial" w:cs="Arial"/>
          <w:sz w:val="24"/>
          <w:szCs w:val="24"/>
          <w:lang w:eastAsia="ar-SA"/>
        </w:rPr>
        <w:t xml:space="preserve"> З.Ф., учитель-дефектолог ЦПМПК  ГБУ «Центр помощи детям»</w:t>
      </w:r>
      <w:r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:rsidR="00B53143" w:rsidRPr="00B53143" w:rsidRDefault="00B53143" w:rsidP="00B5314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B53143">
        <w:rPr>
          <w:rFonts w:ascii="Arial" w:eastAsia="Times New Roman" w:hAnsi="Arial" w:cs="Arial"/>
          <w:sz w:val="24"/>
          <w:szCs w:val="24"/>
          <w:lang w:eastAsia="ar-SA"/>
        </w:rPr>
        <w:t>Медведева Е.В., учитель-логопед ЦПМПК ГБУ  «Центр помощи детям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13CF2" w:rsidRDefault="00B13CF2" w:rsidP="00BA7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CF2" w:rsidRDefault="00B13CF2" w:rsidP="00BA7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CF2" w:rsidRDefault="00B13CF2" w:rsidP="00BA7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CF2" w:rsidRDefault="00B13CF2" w:rsidP="00BA7AB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3CF2" w:rsidSect="009E2B5E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671F"/>
    <w:rsid w:val="00050FD0"/>
    <w:rsid w:val="000627E1"/>
    <w:rsid w:val="00082FE9"/>
    <w:rsid w:val="00094A64"/>
    <w:rsid w:val="000B0C6F"/>
    <w:rsid w:val="000B65CC"/>
    <w:rsid w:val="000E73A4"/>
    <w:rsid w:val="000F10F9"/>
    <w:rsid w:val="00141797"/>
    <w:rsid w:val="0015084D"/>
    <w:rsid w:val="001B52F2"/>
    <w:rsid w:val="001B6989"/>
    <w:rsid w:val="001E10DB"/>
    <w:rsid w:val="0022117C"/>
    <w:rsid w:val="002422C6"/>
    <w:rsid w:val="00246075"/>
    <w:rsid w:val="002A180D"/>
    <w:rsid w:val="002C0972"/>
    <w:rsid w:val="002E37C4"/>
    <w:rsid w:val="002F6A94"/>
    <w:rsid w:val="002F779A"/>
    <w:rsid w:val="003201C7"/>
    <w:rsid w:val="00333525"/>
    <w:rsid w:val="00344099"/>
    <w:rsid w:val="00353DEE"/>
    <w:rsid w:val="003622E4"/>
    <w:rsid w:val="00374187"/>
    <w:rsid w:val="00380353"/>
    <w:rsid w:val="003B4206"/>
    <w:rsid w:val="003C3167"/>
    <w:rsid w:val="003D1E25"/>
    <w:rsid w:val="003E75AD"/>
    <w:rsid w:val="00401A3E"/>
    <w:rsid w:val="00426383"/>
    <w:rsid w:val="00440CCD"/>
    <w:rsid w:val="00442D49"/>
    <w:rsid w:val="0044369F"/>
    <w:rsid w:val="00444A6A"/>
    <w:rsid w:val="0044671F"/>
    <w:rsid w:val="004662BC"/>
    <w:rsid w:val="0048521A"/>
    <w:rsid w:val="00497DF1"/>
    <w:rsid w:val="004B14B4"/>
    <w:rsid w:val="004D7870"/>
    <w:rsid w:val="004F23F8"/>
    <w:rsid w:val="00504D18"/>
    <w:rsid w:val="00524855"/>
    <w:rsid w:val="00532BCF"/>
    <w:rsid w:val="00564C4E"/>
    <w:rsid w:val="00564DFF"/>
    <w:rsid w:val="005758E4"/>
    <w:rsid w:val="0059636C"/>
    <w:rsid w:val="005A79F9"/>
    <w:rsid w:val="005E6DC2"/>
    <w:rsid w:val="00611554"/>
    <w:rsid w:val="0061464E"/>
    <w:rsid w:val="006171A6"/>
    <w:rsid w:val="00627D7B"/>
    <w:rsid w:val="00651343"/>
    <w:rsid w:val="00670FC2"/>
    <w:rsid w:val="006762B8"/>
    <w:rsid w:val="0068344E"/>
    <w:rsid w:val="00691322"/>
    <w:rsid w:val="006A40D5"/>
    <w:rsid w:val="006B01A9"/>
    <w:rsid w:val="006D19B8"/>
    <w:rsid w:val="006E6E0A"/>
    <w:rsid w:val="006F1945"/>
    <w:rsid w:val="007030BA"/>
    <w:rsid w:val="007118A4"/>
    <w:rsid w:val="0071595D"/>
    <w:rsid w:val="0072226C"/>
    <w:rsid w:val="00733F55"/>
    <w:rsid w:val="007562FB"/>
    <w:rsid w:val="007574FF"/>
    <w:rsid w:val="007767E3"/>
    <w:rsid w:val="00780026"/>
    <w:rsid w:val="007D0217"/>
    <w:rsid w:val="007D3AD2"/>
    <w:rsid w:val="007E668D"/>
    <w:rsid w:val="00805155"/>
    <w:rsid w:val="008138D9"/>
    <w:rsid w:val="00824FD8"/>
    <w:rsid w:val="00833641"/>
    <w:rsid w:val="0083636B"/>
    <w:rsid w:val="00853D08"/>
    <w:rsid w:val="00887BD6"/>
    <w:rsid w:val="00895202"/>
    <w:rsid w:val="008B5AC0"/>
    <w:rsid w:val="008D315C"/>
    <w:rsid w:val="008D353B"/>
    <w:rsid w:val="008D4127"/>
    <w:rsid w:val="00903350"/>
    <w:rsid w:val="00904A16"/>
    <w:rsid w:val="00936686"/>
    <w:rsid w:val="0094278A"/>
    <w:rsid w:val="009632F6"/>
    <w:rsid w:val="009A3C96"/>
    <w:rsid w:val="009A4A6E"/>
    <w:rsid w:val="009D342F"/>
    <w:rsid w:val="009E2B5E"/>
    <w:rsid w:val="009E3046"/>
    <w:rsid w:val="009E3D7F"/>
    <w:rsid w:val="009E765E"/>
    <w:rsid w:val="00A315D3"/>
    <w:rsid w:val="00A72C71"/>
    <w:rsid w:val="00A749AB"/>
    <w:rsid w:val="00A85677"/>
    <w:rsid w:val="00AB4CB0"/>
    <w:rsid w:val="00AF13EA"/>
    <w:rsid w:val="00B00512"/>
    <w:rsid w:val="00B13CF2"/>
    <w:rsid w:val="00B53143"/>
    <w:rsid w:val="00B65B38"/>
    <w:rsid w:val="00B76A86"/>
    <w:rsid w:val="00BA3B59"/>
    <w:rsid w:val="00BA69E9"/>
    <w:rsid w:val="00BA7AB2"/>
    <w:rsid w:val="00BC3254"/>
    <w:rsid w:val="00BC3E34"/>
    <w:rsid w:val="00BE002D"/>
    <w:rsid w:val="00BE7FDD"/>
    <w:rsid w:val="00C045CD"/>
    <w:rsid w:val="00C16B0D"/>
    <w:rsid w:val="00C41B5B"/>
    <w:rsid w:val="00C53A02"/>
    <w:rsid w:val="00C604CA"/>
    <w:rsid w:val="00C617A3"/>
    <w:rsid w:val="00C93879"/>
    <w:rsid w:val="00C95836"/>
    <w:rsid w:val="00CA44A7"/>
    <w:rsid w:val="00CB3B60"/>
    <w:rsid w:val="00CD4D3A"/>
    <w:rsid w:val="00CF64AF"/>
    <w:rsid w:val="00D04036"/>
    <w:rsid w:val="00D23018"/>
    <w:rsid w:val="00D23D8D"/>
    <w:rsid w:val="00D42571"/>
    <w:rsid w:val="00D426C0"/>
    <w:rsid w:val="00D527D5"/>
    <w:rsid w:val="00D63F9D"/>
    <w:rsid w:val="00D779F9"/>
    <w:rsid w:val="00DC4AD5"/>
    <w:rsid w:val="00DE1D4C"/>
    <w:rsid w:val="00DF2A53"/>
    <w:rsid w:val="00DF442F"/>
    <w:rsid w:val="00DF4CE8"/>
    <w:rsid w:val="00E022CD"/>
    <w:rsid w:val="00E156C7"/>
    <w:rsid w:val="00E21876"/>
    <w:rsid w:val="00E23461"/>
    <w:rsid w:val="00E24F6F"/>
    <w:rsid w:val="00E8724D"/>
    <w:rsid w:val="00E93651"/>
    <w:rsid w:val="00EA3C5D"/>
    <w:rsid w:val="00EC372C"/>
    <w:rsid w:val="00EC783B"/>
    <w:rsid w:val="00ED3CD7"/>
    <w:rsid w:val="00EF2C22"/>
    <w:rsid w:val="00F001F7"/>
    <w:rsid w:val="00F226AA"/>
    <w:rsid w:val="00F651C0"/>
    <w:rsid w:val="00FD452B"/>
    <w:rsid w:val="00FD5FF9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5E"/>
  </w:style>
  <w:style w:type="paragraph" w:styleId="1">
    <w:name w:val="heading 1"/>
    <w:basedOn w:val="a"/>
    <w:next w:val="a"/>
    <w:link w:val="10"/>
    <w:uiPriority w:val="9"/>
    <w:qFormat/>
    <w:rsid w:val="003C3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93879"/>
    <w:rPr>
      <w:color w:val="0000FF" w:themeColor="hyperlink"/>
      <w:u w:val="single"/>
    </w:rPr>
  </w:style>
  <w:style w:type="paragraph" w:customStyle="1" w:styleId="ConsPlusNormal">
    <w:name w:val="ConsPlusNormal"/>
    <w:rsid w:val="00C938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">
    <w:name w:val="Знак"/>
    <w:basedOn w:val="a"/>
    <w:rsid w:val="001417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C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2C18-CCAA-4D36-BE12-B537F235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ОУ "ЦПМСС"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полова</dc:creator>
  <cp:lastModifiedBy>user</cp:lastModifiedBy>
  <cp:revision>503</cp:revision>
  <cp:lastPrinted>2017-10-25T08:39:00Z</cp:lastPrinted>
  <dcterms:created xsi:type="dcterms:W3CDTF">2014-09-11T05:32:00Z</dcterms:created>
  <dcterms:modified xsi:type="dcterms:W3CDTF">2017-12-06T05:56:00Z</dcterms:modified>
</cp:coreProperties>
</file>